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个赚钱的黄鳝泥鳅家庭养殖场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个赚钱的黄鳝泥鳅家庭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28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办个赚钱的黄鳝泥鳅家庭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